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36" w:rsidRDefault="00AC3538" w:rsidP="005A1136">
      <w:pPr>
        <w:rPr>
          <w:b/>
        </w:rPr>
      </w:pPr>
      <w:r>
        <w:t xml:space="preserve">                      </w:t>
      </w:r>
      <w:r w:rsidR="00490DFE">
        <w:t xml:space="preserve">                               </w:t>
      </w:r>
      <w:r>
        <w:t xml:space="preserve">                                                                                                                                                                         </w:t>
      </w:r>
      <w:r w:rsidR="00A205EB">
        <w:t xml:space="preserve">Příloha </w:t>
      </w:r>
      <w:proofErr w:type="gramStart"/>
      <w:r w:rsidR="00A205EB">
        <w:t xml:space="preserve">č. 1  </w:t>
      </w:r>
      <w:r w:rsidR="005A1136" w:rsidRPr="005A1136">
        <w:t xml:space="preserve"> Organizačního</w:t>
      </w:r>
      <w:proofErr w:type="gramEnd"/>
      <w:r w:rsidR="005A1136" w:rsidRPr="005A1136">
        <w:t xml:space="preserve"> řádu</w:t>
      </w:r>
      <w:r w:rsidR="005A1136" w:rsidRPr="005A1136">
        <w:rPr>
          <w:b/>
        </w:rPr>
        <w:t xml:space="preserve">                     </w:t>
      </w:r>
      <w:r w:rsidR="005A1136">
        <w:rPr>
          <w:b/>
        </w:rPr>
        <w:t xml:space="preserve">       </w:t>
      </w:r>
      <w:r w:rsidR="005A1136" w:rsidRPr="005A1136">
        <w:rPr>
          <w:b/>
        </w:rPr>
        <w:t xml:space="preserve">    </w:t>
      </w:r>
    </w:p>
    <w:p w:rsidR="001A2CD8" w:rsidRPr="00490DFE" w:rsidRDefault="005A1136" w:rsidP="00490DFE">
      <w:r>
        <w:t xml:space="preserve">                                                                                          </w:t>
      </w:r>
      <w:r w:rsidR="001A2CD8" w:rsidRPr="005A1136">
        <w:rPr>
          <w:u w:val="single"/>
        </w:rPr>
        <w:t>Mateřská škola speciální Sluníčko, Praha 5, Deylova 3</w:t>
      </w:r>
    </w:p>
    <w:p w:rsidR="001A2CD8" w:rsidRPr="00490DFE" w:rsidRDefault="001A2CD8" w:rsidP="00490DFE">
      <w:pPr>
        <w:jc w:val="center"/>
        <w:rPr>
          <w:b/>
          <w:u w:val="single"/>
        </w:rPr>
      </w:pPr>
      <w:r>
        <w:rPr>
          <w:b/>
          <w:u w:val="single"/>
        </w:rPr>
        <w:t>ORGANIZAČNÍ SCHÉMA</w:t>
      </w:r>
    </w:p>
    <w:tbl>
      <w:tblPr>
        <w:tblW w:w="8946" w:type="dxa"/>
        <w:tblInd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6"/>
      </w:tblGrid>
      <w:tr w:rsidR="00A205EB" w:rsidTr="00247477">
        <w:trPr>
          <w:trHeight w:val="446"/>
        </w:trPr>
        <w:tc>
          <w:tcPr>
            <w:tcW w:w="8946" w:type="dxa"/>
            <w:tcBorders>
              <w:bottom w:val="single" w:sz="4" w:space="0" w:color="auto"/>
            </w:tcBorders>
          </w:tcPr>
          <w:p w:rsidR="00247477" w:rsidRDefault="00247477" w:rsidP="00247477">
            <w:pPr>
              <w:jc w:val="center"/>
              <w:rPr>
                <w:b/>
                <w:u w:val="single"/>
              </w:rPr>
            </w:pPr>
          </w:p>
          <w:p w:rsidR="00A205EB" w:rsidRPr="00F74786" w:rsidRDefault="00A205EB" w:rsidP="00247477">
            <w:pPr>
              <w:jc w:val="center"/>
              <w:rPr>
                <w:b/>
                <w:u w:val="single"/>
              </w:rPr>
            </w:pPr>
            <w:r w:rsidRPr="00F74786">
              <w:rPr>
                <w:b/>
                <w:u w:val="single"/>
              </w:rPr>
              <w:t>ŘEDITELKA ORGANIZACE</w:t>
            </w:r>
          </w:p>
        </w:tc>
      </w:tr>
      <w:tr w:rsidR="00247477" w:rsidTr="00247477">
        <w:trPr>
          <w:trHeight w:val="446"/>
        </w:trPr>
        <w:tc>
          <w:tcPr>
            <w:tcW w:w="8946" w:type="dxa"/>
            <w:tcBorders>
              <w:left w:val="nil"/>
              <w:right w:val="nil"/>
            </w:tcBorders>
          </w:tcPr>
          <w:p w:rsidR="00247477" w:rsidRDefault="00247477" w:rsidP="00247477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b/>
                <w:noProof/>
                <w:u w:val="single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24765</wp:posOffset>
                      </wp:positionV>
                      <wp:extent cx="0" cy="2857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5pt,1.95pt" to="220.7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" strokecolor="#4579b8 [3044]"/>
                  </w:pict>
                </mc:Fallback>
              </mc:AlternateContent>
            </w:r>
          </w:p>
        </w:tc>
      </w:tr>
      <w:tr w:rsidR="00A205EB" w:rsidTr="00490DFE">
        <w:trPr>
          <w:trHeight w:val="587"/>
        </w:trPr>
        <w:tc>
          <w:tcPr>
            <w:tcW w:w="8946" w:type="dxa"/>
          </w:tcPr>
          <w:p w:rsidR="00A205EB" w:rsidRDefault="00A205EB" w:rsidP="00AC3538">
            <w:pPr>
              <w:jc w:val="center"/>
              <w:rPr>
                <w:b/>
              </w:rPr>
            </w:pPr>
          </w:p>
          <w:p w:rsidR="00A205EB" w:rsidRPr="002D28F8" w:rsidRDefault="00A205EB" w:rsidP="00AC3538">
            <w:pPr>
              <w:jc w:val="center"/>
              <w:rPr>
                <w:b/>
                <w:u w:val="single"/>
              </w:rPr>
            </w:pPr>
            <w:r w:rsidRPr="002D28F8">
              <w:rPr>
                <w:b/>
                <w:u w:val="single"/>
              </w:rPr>
              <w:t>STATUTÁRNÍ ZÁSTUPKYNĚ ŘEDITELKY</w:t>
            </w:r>
          </w:p>
        </w:tc>
      </w:tr>
    </w:tbl>
    <w:p w:rsidR="003833A6" w:rsidRDefault="00490DF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90DB0" wp14:editId="125EE4FE">
                <wp:simplePos x="0" y="0"/>
                <wp:positionH relativeFrom="column">
                  <wp:posOffset>5358130</wp:posOffset>
                </wp:positionH>
                <wp:positionV relativeFrom="paragraph">
                  <wp:posOffset>1270</wp:posOffset>
                </wp:positionV>
                <wp:extent cx="0" cy="1933575"/>
                <wp:effectExtent l="0" t="0" r="19050" b="952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9pt,.1pt" to="421.9pt,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280FF" wp14:editId="733B7BCB">
                <wp:simplePos x="0" y="0"/>
                <wp:positionH relativeFrom="column">
                  <wp:posOffset>6539230</wp:posOffset>
                </wp:positionH>
                <wp:positionV relativeFrom="paragraph">
                  <wp:posOffset>1270</wp:posOffset>
                </wp:positionV>
                <wp:extent cx="819150" cy="2171700"/>
                <wp:effectExtent l="0" t="0" r="19050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9pt,.1pt" to="579.4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" strokecolor="#4579b8 [3044]"/>
            </w:pict>
          </mc:Fallback>
        </mc:AlternateContent>
      </w:r>
      <w:r w:rsidR="002D28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DA40A" wp14:editId="4FAAD62B">
                <wp:simplePos x="0" y="0"/>
                <wp:positionH relativeFrom="column">
                  <wp:posOffset>2367280</wp:posOffset>
                </wp:positionH>
                <wp:positionV relativeFrom="paragraph">
                  <wp:posOffset>635</wp:posOffset>
                </wp:positionV>
                <wp:extent cx="19050" cy="1295400"/>
                <wp:effectExtent l="0" t="0" r="190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4pt,.05pt" to="187.9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" strokecolor="#4579b8 [3044]"/>
            </w:pict>
          </mc:Fallback>
        </mc:AlternateContent>
      </w:r>
      <w:r w:rsidR="002D28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714D9" wp14:editId="2717B1E2">
                <wp:simplePos x="0" y="0"/>
                <wp:positionH relativeFrom="column">
                  <wp:posOffset>3672205</wp:posOffset>
                </wp:positionH>
                <wp:positionV relativeFrom="paragraph">
                  <wp:posOffset>635</wp:posOffset>
                </wp:positionV>
                <wp:extent cx="9525" cy="1295400"/>
                <wp:effectExtent l="0" t="0" r="2857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5pt,.05pt" to="289.9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" strokecolor="#4579b8 [3044]"/>
            </w:pict>
          </mc:Fallback>
        </mc:AlternateContent>
      </w:r>
      <w:r w:rsidR="00DC607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FF7E7" wp14:editId="26A639BA">
                <wp:simplePos x="0" y="0"/>
                <wp:positionH relativeFrom="column">
                  <wp:posOffset>786130</wp:posOffset>
                </wp:positionH>
                <wp:positionV relativeFrom="paragraph">
                  <wp:posOffset>635</wp:posOffset>
                </wp:positionV>
                <wp:extent cx="1190625" cy="1295400"/>
                <wp:effectExtent l="0" t="0" r="2857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pt,.05pt" to="155.6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" strokecolor="#4579b8 [3044]"/>
            </w:pict>
          </mc:Fallback>
        </mc:AlternateContent>
      </w:r>
    </w:p>
    <w:p w:rsidR="00F74786" w:rsidRDefault="00F74786"/>
    <w:p w:rsidR="00F74786" w:rsidRPr="00F74786" w:rsidRDefault="00F74786" w:rsidP="00F74786"/>
    <w:p w:rsidR="00F74786" w:rsidRDefault="00F74786"/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368"/>
        <w:gridCol w:w="2175"/>
        <w:gridCol w:w="450"/>
        <w:gridCol w:w="2400"/>
      </w:tblGrid>
      <w:tr w:rsidR="005004DA" w:rsidTr="00CC490E">
        <w:trPr>
          <w:trHeight w:val="885"/>
        </w:trPr>
        <w:tc>
          <w:tcPr>
            <w:tcW w:w="2242" w:type="dxa"/>
            <w:shd w:val="clear" w:color="auto" w:fill="auto"/>
          </w:tcPr>
          <w:p w:rsidR="005004DA" w:rsidRDefault="005004DA" w:rsidP="00F06AE2">
            <w:pPr>
              <w:jc w:val="center"/>
            </w:pPr>
            <w:r>
              <w:t xml:space="preserve">VEDOUCÍ </w:t>
            </w:r>
            <w:proofErr w:type="gramStart"/>
            <w:r>
              <w:t>ŠKOLNÍ     JÍDELNY</w:t>
            </w:r>
            <w:proofErr w:type="gramEnd"/>
          </w:p>
        </w:tc>
        <w:tc>
          <w:tcPr>
            <w:tcW w:w="368" w:type="dxa"/>
            <w:tcBorders>
              <w:top w:val="nil"/>
              <w:bottom w:val="nil"/>
            </w:tcBorders>
            <w:shd w:val="clear" w:color="auto" w:fill="auto"/>
          </w:tcPr>
          <w:p w:rsidR="005004DA" w:rsidRDefault="005004DA"/>
        </w:tc>
        <w:tc>
          <w:tcPr>
            <w:tcW w:w="2175" w:type="dxa"/>
            <w:shd w:val="clear" w:color="auto" w:fill="auto"/>
          </w:tcPr>
          <w:p w:rsidR="005004DA" w:rsidRDefault="005004DA">
            <w:r>
              <w:t xml:space="preserve">           ŠKOLNICE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5004DA" w:rsidRDefault="005004DA"/>
        </w:tc>
        <w:tc>
          <w:tcPr>
            <w:tcW w:w="2400" w:type="dxa"/>
            <w:shd w:val="clear" w:color="auto" w:fill="auto"/>
          </w:tcPr>
          <w:p w:rsidR="005004DA" w:rsidRDefault="005004DA">
            <w:r>
              <w:t xml:space="preserve">       VEDOUCÍ SPC</w:t>
            </w:r>
          </w:p>
        </w:tc>
      </w:tr>
    </w:tbl>
    <w:p w:rsidR="00980694" w:rsidRDefault="002474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0160</wp:posOffset>
                </wp:positionV>
                <wp:extent cx="0" cy="295275"/>
                <wp:effectExtent l="0" t="0" r="19050" b="952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.8pt" to="34.1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" strokecolor="#4579b8 [3044]"/>
            </w:pict>
          </mc:Fallback>
        </mc:AlternateContent>
      </w:r>
      <w:r w:rsidR="002D28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10160</wp:posOffset>
                </wp:positionV>
                <wp:extent cx="0" cy="295275"/>
                <wp:effectExtent l="0" t="0" r="19050" b="9525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pt,.8pt" to="421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" strokecolor="#4579b8 [3044]"/>
            </w:pict>
          </mc:Fallback>
        </mc:AlternateContent>
      </w:r>
      <w:r w:rsidR="002D28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10160</wp:posOffset>
                </wp:positionV>
                <wp:extent cx="0" cy="295275"/>
                <wp:effectExtent l="0" t="0" r="19050" b="9525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pt,.8pt" to="289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" strokecolor="#4579b8 [3044]"/>
            </w:pict>
          </mc:Fallback>
        </mc:AlternateContent>
      </w:r>
      <w:r w:rsidR="002D28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0160</wp:posOffset>
                </wp:positionV>
                <wp:extent cx="0" cy="295275"/>
                <wp:effectExtent l="0" t="0" r="19050" b="9525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.8pt" to="155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" strokecolor="#4579b8 [3044]"/>
            </w:pict>
          </mc:Fallback>
        </mc:AlternateContent>
      </w:r>
      <w:r w:rsidR="00490DFE">
        <w:t xml:space="preserve"> 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425"/>
        <w:gridCol w:w="2127"/>
        <w:gridCol w:w="425"/>
        <w:gridCol w:w="2410"/>
        <w:gridCol w:w="396"/>
        <w:gridCol w:w="2959"/>
        <w:gridCol w:w="330"/>
        <w:gridCol w:w="2806"/>
      </w:tblGrid>
      <w:tr w:rsidR="00247477" w:rsidTr="00247477">
        <w:trPr>
          <w:trHeight w:val="975"/>
        </w:trPr>
        <w:tc>
          <w:tcPr>
            <w:tcW w:w="2269" w:type="dxa"/>
          </w:tcPr>
          <w:p w:rsidR="00247477" w:rsidRDefault="00247477" w:rsidP="00980694">
            <w:pPr>
              <w:jc w:val="center"/>
            </w:pPr>
            <w:r>
              <w:t>KUCHAŘKY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247477" w:rsidRDefault="00247477"/>
        </w:tc>
        <w:tc>
          <w:tcPr>
            <w:tcW w:w="2127" w:type="dxa"/>
            <w:shd w:val="clear" w:color="auto" w:fill="auto"/>
          </w:tcPr>
          <w:p w:rsidR="00247477" w:rsidRDefault="00247477" w:rsidP="00980694">
            <w:pPr>
              <w:jc w:val="center"/>
            </w:pPr>
            <w:r>
              <w:t>UKLÍZEČKY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247477" w:rsidRDefault="0024747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47477" w:rsidRDefault="00247477">
            <w:r>
              <w:t xml:space="preserve">    ZAMĚSTNANCI SPC</w:t>
            </w:r>
          </w:p>
        </w:tc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247477" w:rsidRDefault="00247477"/>
        </w:tc>
        <w:tc>
          <w:tcPr>
            <w:tcW w:w="2959" w:type="dxa"/>
            <w:tcBorders>
              <w:bottom w:val="single" w:sz="4" w:space="0" w:color="auto"/>
            </w:tcBorders>
          </w:tcPr>
          <w:p w:rsidR="00247477" w:rsidRDefault="00247477" w:rsidP="00490DFE">
            <w:r>
              <w:t xml:space="preserve">  PEDAGOGIČTÍ ZAMĚSTNANCI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247477" w:rsidRDefault="00247477" w:rsidP="00490DFE"/>
        </w:tc>
        <w:tc>
          <w:tcPr>
            <w:tcW w:w="2806" w:type="dxa"/>
            <w:tcBorders>
              <w:bottom w:val="single" w:sz="4" w:space="0" w:color="auto"/>
            </w:tcBorders>
          </w:tcPr>
          <w:p w:rsidR="00247477" w:rsidRDefault="00247477">
            <w:r>
              <w:t xml:space="preserve">       HOSPODÁŘKA ŠKOLY</w:t>
            </w:r>
          </w:p>
        </w:tc>
      </w:tr>
    </w:tbl>
    <w:p w:rsidR="00980694" w:rsidRDefault="00980694"/>
    <w:p w:rsidR="00E930E7" w:rsidRDefault="00E930E7"/>
    <w:sectPr w:rsidR="00E930E7" w:rsidSect="00E930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E7"/>
    <w:rsid w:val="0007332C"/>
    <w:rsid w:val="001A2CD8"/>
    <w:rsid w:val="00247477"/>
    <w:rsid w:val="002D28F8"/>
    <w:rsid w:val="0037533A"/>
    <w:rsid w:val="003833A6"/>
    <w:rsid w:val="00384857"/>
    <w:rsid w:val="00490DFE"/>
    <w:rsid w:val="004B65B8"/>
    <w:rsid w:val="005004DA"/>
    <w:rsid w:val="005A1136"/>
    <w:rsid w:val="00980694"/>
    <w:rsid w:val="00A205EB"/>
    <w:rsid w:val="00AC3538"/>
    <w:rsid w:val="00DC607E"/>
    <w:rsid w:val="00E930E7"/>
    <w:rsid w:val="00F06AE2"/>
    <w:rsid w:val="00F7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9072-1D14-4547-8250-E5EBB308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tová</dc:creator>
  <cp:lastModifiedBy>Sixtová</cp:lastModifiedBy>
  <cp:revision>2</cp:revision>
  <cp:lastPrinted>2019-01-11T10:34:00Z</cp:lastPrinted>
  <dcterms:created xsi:type="dcterms:W3CDTF">2019-01-11T10:35:00Z</dcterms:created>
  <dcterms:modified xsi:type="dcterms:W3CDTF">2019-01-11T10:35:00Z</dcterms:modified>
</cp:coreProperties>
</file>